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498D325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</w:t>
      </w:r>
      <w:r w:rsidR="00DD50F7">
        <w:rPr>
          <w:rFonts w:ascii="Arial" w:hAnsi="Arial" w:cs="Arial"/>
          <w:b/>
          <w:sz w:val="28"/>
          <w:szCs w:val="28"/>
        </w:rPr>
        <w:t xml:space="preserve">ANSWER </w:t>
      </w:r>
      <w:r w:rsidRPr="0053144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09B4FEA" w:rsidR="0053144F" w:rsidRDefault="003D01C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528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ugust</w:t>
            </w:r>
            <w:r w:rsidR="004B528B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01558F9D" w:rsidR="0053144F" w:rsidRDefault="00E74D34" w:rsidP="00E74D34">
            <w:pPr>
              <w:pStyle w:val="VOORSubhead1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atabase </w:t>
            </w:r>
            <w:r w:rsidR="0063382A">
              <w:rPr>
                <w:rFonts w:asciiTheme="minorHAnsi" w:hAnsiTheme="minorHAnsi"/>
                <w:b w:val="0"/>
                <w:sz w:val="20"/>
                <w:szCs w:val="20"/>
              </w:rPr>
              <w:t>Desig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63382A">
              <w:rPr>
                <w:rFonts w:asciiTheme="minorHAnsi" w:hAnsiTheme="minorHAnsi"/>
                <w:b w:val="0"/>
                <w:sz w:val="20"/>
                <w:szCs w:val="20"/>
              </w:rPr>
              <w:t>Characteristics of quality dat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312" w:type="dxa"/>
          </w:tcPr>
          <w:p w14:paraId="06CC4E1C" w14:textId="65992444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4A3E6D26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 xml:space="preserve">TERM </w:t>
            </w:r>
            <w:r w:rsidR="003D01C9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3E5D6E39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Its gr8! @ grade1</w:t>
            </w:r>
            <w:r w:rsidR="007A037C">
              <w:rPr>
                <w:rFonts w:cstheme="minorHAnsi"/>
                <w:sz w:val="20"/>
                <w:szCs w:val="20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theory, Study Opportunities </w:t>
            </w:r>
          </w:p>
          <w:p w14:paraId="1F45C0BE" w14:textId="20175824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="007A037C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B2F2D8B" w14:textId="77777777" w:rsidR="003D01C9" w:rsidRDefault="003D01C9" w:rsidP="0063382A">
            <w:pPr>
              <w:pStyle w:val="VOORSubhead1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792B32A9" w14:textId="77777777" w:rsidR="00DD50F7" w:rsidRPr="00DD50F7" w:rsidRDefault="00DD50F7" w:rsidP="00DD50F7">
            <w:pPr>
              <w:autoSpaceDE w:val="0"/>
              <w:autoSpaceDN w:val="0"/>
              <w:adjustRightInd w:val="0"/>
              <w:rPr>
                <w:rFonts w:ascii="HelveticaNeueLT Std Med Cn" w:hAnsi="HelveticaNeueLT Std Med Cn" w:cs="HelveticaNeueLT Std Med Cn"/>
                <w:color w:val="000000"/>
                <w:sz w:val="24"/>
                <w:szCs w:val="24"/>
                <w:lang w:val="en-ZA"/>
              </w:rPr>
            </w:pPr>
          </w:p>
          <w:p w14:paraId="094369E5" w14:textId="76E37AA0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1 </w:t>
            </w:r>
            <w:r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       </w:t>
            </w:r>
            <w:r w:rsidRPr="00DD50F7">
              <w:rPr>
                <w:rFonts w:ascii="HelveticaNeueLT Std Med Cn" w:hAnsi="HelveticaNeueLT Std Med Cn"/>
                <w:sz w:val="20"/>
                <w:szCs w:val="20"/>
                <w:lang w:val="en-ZA"/>
              </w:rPr>
              <w:t xml:space="preserve">a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A </w:t>
            </w:r>
          </w:p>
          <w:p w14:paraId="7A422A43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b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C </w:t>
            </w:r>
          </w:p>
          <w:p w14:paraId="575C55C2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c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D </w:t>
            </w:r>
          </w:p>
          <w:p w14:paraId="0C52D26A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d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C </w:t>
            </w:r>
          </w:p>
          <w:p w14:paraId="605EE54D" w14:textId="42074C9A" w:rsid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e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B </w:t>
            </w:r>
          </w:p>
          <w:p w14:paraId="2D1297F2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</w:p>
          <w:p w14:paraId="338FAF0A" w14:textId="2AD61190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2 </w:t>
            </w:r>
            <w:r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  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– Accuracy </w:t>
            </w:r>
          </w:p>
          <w:p w14:paraId="2A3AD3F9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5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– Relevancy </w:t>
            </w:r>
          </w:p>
          <w:p w14:paraId="2DE2B9EB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5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– Consistency </w:t>
            </w:r>
          </w:p>
          <w:p w14:paraId="6E034AA1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5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– Currency </w:t>
            </w:r>
          </w:p>
          <w:p w14:paraId="0F52EFA9" w14:textId="3D5BFD40" w:rsid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5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– Correctness. </w:t>
            </w:r>
          </w:p>
          <w:p w14:paraId="0D0F4E07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5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</w:p>
          <w:p w14:paraId="7BC0F2E5" w14:textId="20C7B190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3       </w:t>
            </w: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 a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Consistency </w:t>
            </w:r>
          </w:p>
          <w:p w14:paraId="3433267D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b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Relevancy </w:t>
            </w:r>
          </w:p>
          <w:p w14:paraId="29586772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c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Relevancy </w:t>
            </w:r>
          </w:p>
          <w:p w14:paraId="3F8558AE" w14:textId="1F312ADA" w:rsid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d.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Accuracy </w:t>
            </w:r>
          </w:p>
          <w:p w14:paraId="3C45AB89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112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</w:p>
          <w:p w14:paraId="79A7E3FF" w14:textId="57D28567" w:rsid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4 </w:t>
            </w:r>
            <w:r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To check whether the data is accurate and in the correct format. </w:t>
            </w:r>
          </w:p>
          <w:p w14:paraId="4254AA11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</w:p>
          <w:p w14:paraId="38E2B735" w14:textId="423FAC8F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5     </w:t>
            </w: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INCOME_BILLION: Range check - a range check ensures that the data falls within a specific range. This is useful for items such as amounts or durations. </w:t>
            </w:r>
          </w:p>
          <w:p w14:paraId="6C9B329C" w14:textId="6F1BE739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         </w:t>
            </w:r>
            <w:proofErr w:type="gramStart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GENRE :</w:t>
            </w:r>
            <w:proofErr w:type="gramEnd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Data type check - a data type check ensures that the data is of the correct </w:t>
            </w:r>
            <w:proofErr w:type="spellStart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typ</w:t>
            </w:r>
            <w:proofErr w:type="spellEnd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(e.g. string, integer, double or datetime). </w:t>
            </w:r>
          </w:p>
          <w:p w14:paraId="18F17A05" w14:textId="76E7D141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     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STUDIO_</w:t>
            </w:r>
            <w:proofErr w:type="gramStart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NAME :</w:t>
            </w:r>
            <w:proofErr w:type="gramEnd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Data type check - a data type check ensures that the data is of the correct </w:t>
            </w:r>
            <w:proofErr w:type="spellStart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typ</w:t>
            </w:r>
            <w:proofErr w:type="spellEnd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(e.g. string, integer, double or datetime). </w:t>
            </w:r>
          </w:p>
          <w:p w14:paraId="02E2C24D" w14:textId="450D2C5C" w:rsid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     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STUDIO_</w:t>
            </w:r>
            <w:proofErr w:type="gramStart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LOCATION :</w:t>
            </w:r>
            <w:proofErr w:type="gramEnd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Data type check - a data type check ensures that the data is of the correct </w:t>
            </w:r>
            <w:proofErr w:type="spellStart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typ</w:t>
            </w:r>
            <w:proofErr w:type="spellEnd"/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(e.g. string, integer, double or datetime). </w:t>
            </w:r>
          </w:p>
          <w:p w14:paraId="256BABA0" w14:textId="77777777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</w:p>
          <w:p w14:paraId="5044A517" w14:textId="3C000199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6 </w:t>
            </w:r>
            <w:r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  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Accept all reasonable examples: </w:t>
            </w:r>
          </w:p>
          <w:p w14:paraId="747E4822" w14:textId="47F0B4C3" w:rsidR="00DD50F7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     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Data is raw material; and information is when data is organised and presented by someone. For example, if I take individual pictures of all the learners in your school, the collection of photographs is data. When the photographs are re-organised into each class unit, then the photographs become information. </w:t>
            </w:r>
          </w:p>
          <w:p w14:paraId="419BE355" w14:textId="02038902" w:rsid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      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 xml:space="preserve">Knowledge is information read, heard, or seen, and understood. </w:t>
            </w:r>
          </w:p>
          <w:p w14:paraId="5CABB338" w14:textId="77777777" w:rsid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</w:p>
          <w:p w14:paraId="243C0F61" w14:textId="6F96A9F8" w:rsidR="0063382A" w:rsidRPr="00DD50F7" w:rsidRDefault="00DD50F7" w:rsidP="00DD50F7">
            <w:pPr>
              <w:autoSpaceDE w:val="0"/>
              <w:autoSpaceDN w:val="0"/>
              <w:adjustRightInd w:val="0"/>
              <w:spacing w:line="201" w:lineRule="atLeast"/>
              <w:ind w:left="560" w:hanging="560"/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</w:pPr>
            <w:r w:rsidRPr="00DD50F7"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7 </w:t>
            </w:r>
            <w:r>
              <w:rPr>
                <w:rFonts w:ascii="HelveticaNeueLT Std Med Cn" w:hAnsi="HelveticaNeueLT Std Med Cn" w:cs="HelveticaNeueLT Std Med Cn"/>
                <w:sz w:val="20"/>
                <w:szCs w:val="20"/>
                <w:lang w:val="en-ZA"/>
              </w:rPr>
              <w:t xml:space="preserve">       </w:t>
            </w:r>
            <w:r w:rsidRPr="00DD50F7">
              <w:rPr>
                <w:rFonts w:ascii="HelveticaNeueLT Std Lt Cn" w:hAnsi="HelveticaNeueLT Std Lt Cn" w:cs="HelveticaNeueLT Std Lt Cn"/>
                <w:sz w:val="20"/>
                <w:szCs w:val="20"/>
                <w:lang w:val="en-ZA"/>
              </w:rPr>
              <w:t>The aim of grouping data is to allow you to work with data more easily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F6E23" w14:textId="77777777" w:rsidR="008D03AC" w:rsidRDefault="008D03AC" w:rsidP="001630F6">
      <w:pPr>
        <w:spacing w:after="0" w:line="240" w:lineRule="auto"/>
      </w:pPr>
      <w:r>
        <w:separator/>
      </w:r>
    </w:p>
  </w:endnote>
  <w:endnote w:type="continuationSeparator" w:id="0">
    <w:p w14:paraId="1892FC74" w14:textId="77777777" w:rsidR="008D03AC" w:rsidRDefault="008D03A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7E1A" w14:textId="77777777" w:rsidR="008D03AC" w:rsidRDefault="008D03AC" w:rsidP="001630F6">
      <w:pPr>
        <w:spacing w:after="0" w:line="240" w:lineRule="auto"/>
      </w:pPr>
      <w:r>
        <w:separator/>
      </w:r>
    </w:p>
  </w:footnote>
  <w:footnote w:type="continuationSeparator" w:id="0">
    <w:p w14:paraId="2D088626" w14:textId="77777777" w:rsidR="008D03AC" w:rsidRDefault="008D03A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86A61"/>
    <w:rsid w:val="00391DA5"/>
    <w:rsid w:val="003A6002"/>
    <w:rsid w:val="003B216C"/>
    <w:rsid w:val="003B3C18"/>
    <w:rsid w:val="003D01C9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23AB8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382A"/>
    <w:rsid w:val="00647685"/>
    <w:rsid w:val="006504E9"/>
    <w:rsid w:val="006509C0"/>
    <w:rsid w:val="00653C88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037C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3AC"/>
    <w:rsid w:val="008D487F"/>
    <w:rsid w:val="008E4756"/>
    <w:rsid w:val="008E6FC7"/>
    <w:rsid w:val="008F23C3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311C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0F7"/>
    <w:rsid w:val="00DD51BE"/>
    <w:rsid w:val="00DE2324"/>
    <w:rsid w:val="00DE2436"/>
    <w:rsid w:val="00DE5C0F"/>
    <w:rsid w:val="00DF6E9A"/>
    <w:rsid w:val="00E13735"/>
    <w:rsid w:val="00E177E0"/>
    <w:rsid w:val="00E23858"/>
    <w:rsid w:val="00E324DF"/>
    <w:rsid w:val="00E418C0"/>
    <w:rsid w:val="00E45B92"/>
    <w:rsid w:val="00E622BD"/>
    <w:rsid w:val="00E71FB8"/>
    <w:rsid w:val="00E74A5F"/>
    <w:rsid w:val="00E74D34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customStyle="1" w:styleId="Pa33">
    <w:name w:val="Pa33"/>
    <w:basedOn w:val="Default"/>
    <w:next w:val="Default"/>
    <w:uiPriority w:val="99"/>
    <w:rsid w:val="00DD50F7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customStyle="1" w:styleId="Pa36">
    <w:name w:val="Pa36"/>
    <w:basedOn w:val="Default"/>
    <w:next w:val="Default"/>
    <w:uiPriority w:val="99"/>
    <w:rsid w:val="00DD50F7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5135-9349-4E5C-B54D-AB62A6D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8-24T16:29:00Z</dcterms:created>
  <dcterms:modified xsi:type="dcterms:W3CDTF">2020-08-24T16:34:00Z</dcterms:modified>
</cp:coreProperties>
</file>